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DA6E64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Cumhuriyet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9611C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A4 Fotokopi Kağıdı</w:t>
            </w:r>
          </w:p>
        </w:tc>
        <w:tc>
          <w:tcPr>
            <w:tcW w:w="7229" w:type="dxa"/>
            <w:vAlign w:val="center"/>
          </w:tcPr>
          <w:p w:rsidR="0069464D" w:rsidRPr="009611CD" w:rsidRDefault="009611CD" w:rsidP="009611CD">
            <w:pPr>
              <w:pStyle w:val="ListeParagraf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ite, teslimat satıcıya ait olacak, yırtık olan kutular kabul edilmeyecek. Ürün zamanında teslim edilecek.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464D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538C5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A6E64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DD9D-FEA0-4239-8D0A-7ADCCCF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8DAE-EE49-4721-88DD-7D11BD95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09-14T13:51:00Z</dcterms:created>
  <dcterms:modified xsi:type="dcterms:W3CDTF">2022-09-14T13:51:00Z</dcterms:modified>
</cp:coreProperties>
</file>